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B5E4" w14:textId="70985704" w:rsidR="00542D21" w:rsidRPr="0070438F" w:rsidRDefault="007135BB" w:rsidP="00846189">
      <w:pPr>
        <w:bidi/>
        <w:jc w:val="center"/>
        <w:rPr>
          <w:rFonts w:ascii="W_yekan" w:hAnsi="W_yekan" w:cs="W_yekan"/>
          <w:b/>
          <w:bCs/>
          <w:color w:val="212121"/>
          <w:sz w:val="32"/>
          <w:szCs w:val="32"/>
          <w:shd w:val="clear" w:color="auto" w:fill="FFFFFF"/>
          <w:rtl/>
        </w:rPr>
      </w:pPr>
      <w:r w:rsidRPr="0070438F">
        <w:rPr>
          <w:rFonts w:ascii="W_yekan" w:hAnsi="W_yekan" w:cs="W_yekan"/>
          <w:b/>
          <w:bCs/>
          <w:noProof/>
          <w:color w:val="212121"/>
          <w:sz w:val="32"/>
          <w:szCs w:val="32"/>
          <w:shd w:val="clear" w:color="auto" w:fill="FFFFFF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148C1B6" wp14:editId="42930487">
            <wp:simplePos x="0" y="0"/>
            <wp:positionH relativeFrom="column">
              <wp:posOffset>5381625</wp:posOffset>
            </wp:positionH>
            <wp:positionV relativeFrom="paragraph">
              <wp:posOffset>-561975</wp:posOffset>
            </wp:positionV>
            <wp:extent cx="1123950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189" w:rsidRPr="0070438F">
        <w:rPr>
          <w:rFonts w:ascii="W_yekan" w:hAnsi="W_yekan" w:cs="W_yekan"/>
          <w:b/>
          <w:bCs/>
          <w:color w:val="212121"/>
          <w:sz w:val="32"/>
          <w:szCs w:val="32"/>
          <w:shd w:val="clear" w:color="auto" w:fill="FFFFFF"/>
          <w:rtl/>
        </w:rPr>
        <w:t xml:space="preserve">فرم نظرسنجی </w:t>
      </w:r>
      <w:r w:rsidR="001F3123" w:rsidRPr="0070438F">
        <w:rPr>
          <w:rFonts w:ascii="W_yekan" w:hAnsi="W_yekan" w:cs="W_yekan"/>
          <w:b/>
          <w:bCs/>
          <w:color w:val="212121"/>
          <w:sz w:val="32"/>
          <w:szCs w:val="32"/>
          <w:shd w:val="clear" w:color="auto" w:fill="FFFFFF"/>
          <w:rtl/>
        </w:rPr>
        <w:t>از دانش‌آموز در مورد عملکرد مع</w:t>
      </w:r>
      <w:bookmarkStart w:id="0" w:name="_Hlk111970628"/>
      <w:bookmarkEnd w:id="0"/>
      <w:r w:rsidR="001F3123" w:rsidRPr="0070438F">
        <w:rPr>
          <w:rFonts w:ascii="W_yekan" w:hAnsi="W_yekan" w:cs="W_yekan"/>
          <w:b/>
          <w:bCs/>
          <w:color w:val="212121"/>
          <w:sz w:val="32"/>
          <w:szCs w:val="32"/>
          <w:shd w:val="clear" w:color="auto" w:fill="FFFFFF"/>
          <w:rtl/>
        </w:rPr>
        <w:t xml:space="preserve">لم </w:t>
      </w:r>
    </w:p>
    <w:p w14:paraId="4432E01C" w14:textId="55C56626" w:rsidR="00730CAD" w:rsidRPr="00CE38C9" w:rsidRDefault="00CE38C9" w:rsidP="00262050">
      <w:pPr>
        <w:bidi/>
        <w:rPr>
          <w:rFonts w:ascii="W_yekan" w:hAnsi="W_yekan" w:cs="W_yekan"/>
          <w:b/>
          <w:bCs/>
          <w:color w:val="212121"/>
          <w:sz w:val="24"/>
          <w:szCs w:val="24"/>
          <w:shd w:val="clear" w:color="auto" w:fill="FFFFFF"/>
          <w:rtl/>
        </w:rPr>
      </w:pPr>
      <w:r w:rsidRPr="00CE38C9">
        <w:rPr>
          <w:rFonts w:ascii="W_yekan" w:hAnsi="W_yekan" w:cs="W_yekan" w:hint="cs"/>
          <w:b/>
          <w:bCs/>
          <w:color w:val="212121"/>
          <w:sz w:val="24"/>
          <w:szCs w:val="24"/>
          <w:shd w:val="clear" w:color="auto" w:fill="FFFFFF"/>
          <w:rtl/>
        </w:rPr>
        <w:t xml:space="preserve">نام </w:t>
      </w:r>
      <w:r w:rsidR="00262050" w:rsidRPr="00CE38C9">
        <w:rPr>
          <w:rFonts w:ascii="W_yekan" w:hAnsi="W_yekan" w:cs="W_yekan" w:hint="cs"/>
          <w:b/>
          <w:bCs/>
          <w:color w:val="212121"/>
          <w:sz w:val="24"/>
          <w:szCs w:val="24"/>
          <w:shd w:val="clear" w:color="auto" w:fill="FFFFFF"/>
          <w:rtl/>
        </w:rPr>
        <w:t xml:space="preserve">مدرسه:                                                                    </w:t>
      </w:r>
      <w:r w:rsidRPr="00CE38C9">
        <w:rPr>
          <w:rFonts w:ascii="W_yekan" w:hAnsi="W_yekan" w:cs="W_yekan" w:hint="cs"/>
          <w:b/>
          <w:bCs/>
          <w:color w:val="212121"/>
          <w:sz w:val="24"/>
          <w:szCs w:val="24"/>
          <w:shd w:val="clear" w:color="auto" w:fill="FFFFFF"/>
          <w:rtl/>
        </w:rPr>
        <w:t>نام</w:t>
      </w:r>
      <w:r w:rsidR="00262050" w:rsidRPr="00CE38C9">
        <w:rPr>
          <w:rFonts w:ascii="W_yekan" w:hAnsi="W_yekan" w:cs="W_yekan" w:hint="cs"/>
          <w:b/>
          <w:bCs/>
          <w:color w:val="212121"/>
          <w:sz w:val="24"/>
          <w:szCs w:val="24"/>
          <w:shd w:val="clear" w:color="auto" w:fill="FFFFFF"/>
          <w:rtl/>
        </w:rPr>
        <w:t xml:space="preserve"> درس:                                                                 تاریخ:      /       /    </w:t>
      </w:r>
    </w:p>
    <w:p w14:paraId="3463B0C1" w14:textId="4972C0EF" w:rsidR="00846189" w:rsidRPr="00CE38C9" w:rsidRDefault="001F3123" w:rsidP="00CE38C9">
      <w:pPr>
        <w:bidi/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</w:pP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دانش‌</w:t>
      </w:r>
      <w:r w:rsidR="00262050" w:rsidRPr="00CE38C9">
        <w:rPr>
          <w:rFonts w:ascii="W_yekan" w:hAnsi="W_yekan" w:cs="W_yekan" w:hint="cs"/>
          <w:color w:val="212121"/>
          <w:sz w:val="24"/>
          <w:szCs w:val="24"/>
          <w:shd w:val="clear" w:color="auto" w:fill="FFFFFF"/>
          <w:rtl/>
        </w:rPr>
        <w:t>آ</w:t>
      </w: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موز عزیز</w:t>
      </w:r>
      <w:r w:rsidR="00CE38C9" w:rsidRPr="00CE38C9">
        <w:rPr>
          <w:rFonts w:ascii="W_yekan" w:hAnsi="W_yekan" w:cs="W_yekan" w:hint="cs"/>
          <w:color w:val="212121"/>
          <w:sz w:val="24"/>
          <w:szCs w:val="24"/>
          <w:shd w:val="clear" w:color="auto" w:fill="FFFFFF"/>
          <w:rtl/>
        </w:rPr>
        <w:t xml:space="preserve"> </w:t>
      </w:r>
      <w:r w:rsidR="00846189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نظر شما درباره </w:t>
      </w:r>
      <w:r w:rsidR="002D2BEA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عملکرد معلم</w:t>
      </w:r>
      <w:r w:rsidR="00262050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 خود ب</w:t>
      </w:r>
      <w:r w:rsidR="002D2BEA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رای بهبود بخشیدن به انجام فرایند‌های </w:t>
      </w: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کلاس</w:t>
      </w:r>
      <w:r w:rsidR="00CE38C9">
        <w:rPr>
          <w:rFonts w:ascii="W_yekan" w:hAnsi="W_yekan" w:cs="W_yekan" w:hint="cs"/>
          <w:color w:val="212121"/>
          <w:sz w:val="24"/>
          <w:szCs w:val="24"/>
          <w:shd w:val="clear" w:color="auto" w:fill="FFFFFF"/>
          <w:rtl/>
        </w:rPr>
        <w:t xml:space="preserve"> درس</w:t>
      </w:r>
      <w:r w:rsidR="00A360F9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،</w:t>
      </w:r>
      <w:r w:rsidR="002D2BEA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 ارزشمند و موثر است. لطفا با پر کردن نظرسنجی در این امر ما را یاری فرمایید</w:t>
      </w: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.</w:t>
      </w:r>
    </w:p>
    <w:p w14:paraId="3ABC1A64" w14:textId="2FB80394" w:rsidR="00A44CB9" w:rsidRPr="00CE38C9" w:rsidRDefault="00A44CB9" w:rsidP="00A44CB9">
      <w:pPr>
        <w:bidi/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</w:pP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وارد کردن اطلاعات زیر الزامی نیست.</w:t>
      </w:r>
    </w:p>
    <w:p w14:paraId="6668CDCC" w14:textId="2049D2E3" w:rsidR="00262050" w:rsidRPr="00CE38C9" w:rsidRDefault="001F3123" w:rsidP="00262050">
      <w:pPr>
        <w:bidi/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</w:pP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من</w:t>
      </w:r>
      <w:r w:rsidR="00846189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 ...................</w:t>
      </w:r>
      <w:r w:rsidR="00CC27AB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</w:rPr>
        <w:t>..</w:t>
      </w:r>
      <w:r w:rsidR="00846189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 </w:t>
      </w: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به عنوان دانش‌آموز </w:t>
      </w:r>
      <w:r w:rsidR="00AD06B7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پایه ..........</w:t>
      </w: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 در مورد معلم خود، سرکار خانم / آقا</w:t>
      </w:r>
      <w:r w:rsidR="00CC27AB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</w:rPr>
        <w:t xml:space="preserve"> </w:t>
      </w: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.................</w:t>
      </w:r>
      <w:r w:rsidR="00A44CB9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 نظر خود را با پاسخ به سوالات زیر </w:t>
      </w:r>
      <w:r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 xml:space="preserve">برای اداره‌ی بهتر کلاس درس، </w:t>
      </w:r>
      <w:r w:rsidR="00A44CB9" w:rsidRPr="00CE38C9">
        <w:rPr>
          <w:rFonts w:ascii="W_yekan" w:hAnsi="W_yekan" w:cs="W_yekan"/>
          <w:color w:val="212121"/>
          <w:sz w:val="24"/>
          <w:szCs w:val="24"/>
          <w:shd w:val="clear" w:color="auto" w:fill="FFFFFF"/>
          <w:rtl/>
        </w:rPr>
        <w:t>اعلام می‌کنم.</w:t>
      </w:r>
    </w:p>
    <w:p w14:paraId="38F96FC8" w14:textId="77777777" w:rsidR="00262050" w:rsidRPr="00262050" w:rsidRDefault="00262050" w:rsidP="00262050">
      <w:pPr>
        <w:bidi/>
        <w:rPr>
          <w:rFonts w:ascii="W_yekan" w:hAnsi="W_yekan" w:cs="W_yekan"/>
          <w:color w:val="212121"/>
          <w:shd w:val="clear" w:color="auto" w:fill="FFFFFF"/>
          <w:rtl/>
        </w:rPr>
      </w:pPr>
    </w:p>
    <w:tbl>
      <w:tblPr>
        <w:tblStyle w:val="GridTable6Colorful-Accent3"/>
        <w:bidiVisual/>
        <w:tblW w:w="10273" w:type="dxa"/>
        <w:jc w:val="center"/>
        <w:tblLook w:val="04A0" w:firstRow="1" w:lastRow="0" w:firstColumn="1" w:lastColumn="0" w:noHBand="0" w:noVBand="1"/>
      </w:tblPr>
      <w:tblGrid>
        <w:gridCol w:w="662"/>
        <w:gridCol w:w="5670"/>
        <w:gridCol w:w="709"/>
        <w:gridCol w:w="812"/>
        <w:gridCol w:w="803"/>
        <w:gridCol w:w="803"/>
        <w:gridCol w:w="814"/>
      </w:tblGrid>
      <w:tr w:rsidR="00400FD2" w:rsidRPr="00262050" w14:paraId="578B7B0A" w14:textId="77777777" w:rsidTr="00A2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4967631" w14:textId="1C158774" w:rsidR="00400FD2" w:rsidRPr="00262050" w:rsidRDefault="00400FD2" w:rsidP="00496EFB">
            <w:pPr>
              <w:bidi/>
              <w:rPr>
                <w:rFonts w:ascii="W_yekan" w:hAnsi="W_yekan" w:cs="W_yekan"/>
                <w:rtl/>
              </w:rPr>
            </w:pPr>
            <w:r w:rsidRPr="00262050">
              <w:rPr>
                <w:rFonts w:ascii="W_yekan" w:hAnsi="W_yekan" w:cs="W_yekan"/>
                <w:rtl/>
              </w:rPr>
              <w:t>ردیف</w:t>
            </w:r>
          </w:p>
        </w:tc>
        <w:tc>
          <w:tcPr>
            <w:tcW w:w="5670" w:type="dxa"/>
          </w:tcPr>
          <w:p w14:paraId="6B40F6C3" w14:textId="1F7CFD8A" w:rsidR="00400FD2" w:rsidRPr="00262050" w:rsidRDefault="00400FD2" w:rsidP="00496E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lang w:bidi="fa-IR"/>
              </w:rPr>
            </w:pPr>
            <w:r w:rsidRPr="00262050">
              <w:rPr>
                <w:rFonts w:ascii="W_yekan" w:hAnsi="W_yekan" w:cs="W_yekan"/>
                <w:rtl/>
                <w:lang w:bidi="fa-IR"/>
              </w:rPr>
              <w:t>سوالات</w:t>
            </w:r>
          </w:p>
        </w:tc>
        <w:tc>
          <w:tcPr>
            <w:tcW w:w="709" w:type="dxa"/>
          </w:tcPr>
          <w:p w14:paraId="36478330" w14:textId="422BFE40" w:rsidR="00400FD2" w:rsidRPr="00262050" w:rsidRDefault="00400FD2" w:rsidP="00730CA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rtl/>
                <w:lang w:bidi="fa-IR"/>
              </w:rPr>
            </w:pPr>
            <w:r w:rsidRPr="00262050">
              <w:rPr>
                <w:rFonts w:ascii="W_yekan" w:hAnsi="W_yekan" w:cs="W_yekan"/>
                <w:rtl/>
                <w:lang w:bidi="fa-IR"/>
              </w:rPr>
              <w:t>خیلی زیاد</w:t>
            </w:r>
          </w:p>
        </w:tc>
        <w:tc>
          <w:tcPr>
            <w:tcW w:w="812" w:type="dxa"/>
          </w:tcPr>
          <w:p w14:paraId="70809516" w14:textId="39A81232" w:rsidR="00400FD2" w:rsidRPr="00262050" w:rsidRDefault="00400FD2" w:rsidP="008461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rtl/>
              </w:rPr>
            </w:pPr>
            <w:r w:rsidRPr="00262050">
              <w:rPr>
                <w:rFonts w:ascii="W_yekan" w:hAnsi="W_yekan" w:cs="W_yekan"/>
                <w:rtl/>
              </w:rPr>
              <w:t>زیاد</w:t>
            </w:r>
          </w:p>
        </w:tc>
        <w:tc>
          <w:tcPr>
            <w:tcW w:w="803" w:type="dxa"/>
          </w:tcPr>
          <w:p w14:paraId="10FF2949" w14:textId="54421C34" w:rsidR="00400FD2" w:rsidRPr="00262050" w:rsidRDefault="00400FD2" w:rsidP="0026205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rtl/>
              </w:rPr>
            </w:pPr>
            <w:r w:rsidRPr="00262050">
              <w:rPr>
                <w:rFonts w:ascii="W_yekan" w:hAnsi="W_yekan" w:cs="W_yekan"/>
                <w:rtl/>
              </w:rPr>
              <w:t>متوسط</w:t>
            </w:r>
          </w:p>
        </w:tc>
        <w:tc>
          <w:tcPr>
            <w:tcW w:w="803" w:type="dxa"/>
          </w:tcPr>
          <w:p w14:paraId="0FE4663B" w14:textId="0E9442CB" w:rsidR="00400FD2" w:rsidRPr="00262050" w:rsidRDefault="00400FD2" w:rsidP="008461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rtl/>
              </w:rPr>
            </w:pPr>
            <w:r w:rsidRPr="00262050">
              <w:rPr>
                <w:rFonts w:ascii="W_yekan" w:hAnsi="W_yekan" w:cs="W_yekan"/>
                <w:rtl/>
              </w:rPr>
              <w:t>کم</w:t>
            </w:r>
          </w:p>
        </w:tc>
        <w:tc>
          <w:tcPr>
            <w:tcW w:w="814" w:type="dxa"/>
          </w:tcPr>
          <w:p w14:paraId="48329503" w14:textId="75216614" w:rsidR="00400FD2" w:rsidRPr="00262050" w:rsidRDefault="00400FD2" w:rsidP="0084618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rtl/>
              </w:rPr>
            </w:pPr>
            <w:r w:rsidRPr="00262050">
              <w:rPr>
                <w:rFonts w:ascii="W_yekan" w:hAnsi="W_yekan" w:cs="W_yekan"/>
                <w:rtl/>
              </w:rPr>
              <w:t>خیلی کم</w:t>
            </w:r>
          </w:p>
        </w:tc>
      </w:tr>
      <w:tr w:rsidR="00262050" w:rsidRPr="00262050" w14:paraId="5090AD67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CFC1E81" w14:textId="5CCBA1EF" w:rsidR="00400FD2" w:rsidRPr="00262050" w:rsidRDefault="00400FD2" w:rsidP="00A25453">
            <w:pPr>
              <w:bidi/>
              <w:rPr>
                <w:rFonts w:ascii="W_yekan" w:hAnsi="W_yekan" w:cs="W_yekan"/>
                <w:b w:val="0"/>
                <w:bCs w:val="0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</w:t>
            </w:r>
          </w:p>
        </w:tc>
        <w:tc>
          <w:tcPr>
            <w:tcW w:w="5670" w:type="dxa"/>
          </w:tcPr>
          <w:p w14:paraId="0F2AF59C" w14:textId="79CD7316" w:rsidR="00400FD2" w:rsidRPr="00262050" w:rsidRDefault="00400FD2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  <w:lang w:bidi="fa-IR"/>
              </w:rPr>
            </w:pPr>
            <w:r w:rsidRPr="00262050">
              <w:rPr>
                <w:rFonts w:ascii="W_yekan" w:hAnsi="W_yekan" w:cs="W_yekan"/>
                <w:color w:val="auto"/>
                <w:rtl/>
                <w:lang w:bidi="fa-IR"/>
              </w:rPr>
              <w:t>آموزگار تا چه اندازه  با شما رفتار صمیمانه دارد؟</w:t>
            </w:r>
          </w:p>
        </w:tc>
        <w:tc>
          <w:tcPr>
            <w:tcW w:w="709" w:type="dxa"/>
          </w:tcPr>
          <w:p w14:paraId="7E1D24BB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3F170994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46C262DC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71D73F1D" w14:textId="27DF90CA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699D3F42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3B3758A2" w14:textId="77777777" w:rsidTr="00A22118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9592DDF" w14:textId="0B102319" w:rsidR="00400FD2" w:rsidRPr="00262050" w:rsidRDefault="00400FD2" w:rsidP="00730CAD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2</w:t>
            </w:r>
          </w:p>
        </w:tc>
        <w:tc>
          <w:tcPr>
            <w:tcW w:w="5670" w:type="dxa"/>
          </w:tcPr>
          <w:p w14:paraId="4D419B9A" w14:textId="138D09BD" w:rsidR="00400FD2" w:rsidRPr="00262050" w:rsidRDefault="00400FD2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از شما می‌خواهد به صورت گروهی فعالیت کنید؟</w:t>
            </w:r>
          </w:p>
        </w:tc>
        <w:tc>
          <w:tcPr>
            <w:tcW w:w="709" w:type="dxa"/>
          </w:tcPr>
          <w:p w14:paraId="68FB49BF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0B490652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75BFB5AA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0B843AC7" w14:textId="2A5764B8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6ACFA69A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3C4A7B7E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5500DE6" w14:textId="051F1E53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3</w:t>
            </w:r>
          </w:p>
        </w:tc>
        <w:tc>
          <w:tcPr>
            <w:tcW w:w="5670" w:type="dxa"/>
          </w:tcPr>
          <w:p w14:paraId="7B322298" w14:textId="5AABED9D" w:rsidR="00400FD2" w:rsidRPr="00262050" w:rsidRDefault="00400FD2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به شما اجازه مش</w:t>
            </w:r>
            <w:r w:rsidR="00FB48F3">
              <w:rPr>
                <w:rFonts w:ascii="W_yekan" w:hAnsi="W_yekan" w:cs="W_yekan" w:hint="cs"/>
                <w:color w:val="auto"/>
                <w:rtl/>
              </w:rPr>
              <w:t>ا</w:t>
            </w:r>
            <w:r w:rsidRPr="00262050">
              <w:rPr>
                <w:rFonts w:ascii="W_yekan" w:hAnsi="W_yekan" w:cs="W_yekan"/>
                <w:color w:val="auto"/>
                <w:rtl/>
              </w:rPr>
              <w:t>رکت در تدریس را می‌دهد؟</w:t>
            </w:r>
          </w:p>
        </w:tc>
        <w:tc>
          <w:tcPr>
            <w:tcW w:w="709" w:type="dxa"/>
          </w:tcPr>
          <w:p w14:paraId="4D660C97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5EFDE1EF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35C63B6D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4CD168F0" w14:textId="56A93E42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18B3943C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755176C3" w14:textId="77777777" w:rsidTr="00A221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070655F" w14:textId="15DAF806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4</w:t>
            </w:r>
          </w:p>
        </w:tc>
        <w:tc>
          <w:tcPr>
            <w:tcW w:w="5670" w:type="dxa"/>
          </w:tcPr>
          <w:p w14:paraId="42EDA3C3" w14:textId="5E0C089F" w:rsidR="00400FD2" w:rsidRPr="00262050" w:rsidRDefault="00400FD2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در زمان‌های مشخص به شما اجازه می‌دهد سوالات خود را مطرح کنید؟</w:t>
            </w:r>
          </w:p>
        </w:tc>
        <w:tc>
          <w:tcPr>
            <w:tcW w:w="709" w:type="dxa"/>
          </w:tcPr>
          <w:p w14:paraId="31B036CC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50330A79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5DB1C537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5125A00B" w14:textId="10E28916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2B79A8E7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747FFD5C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14616AB" w14:textId="0C69B58E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5</w:t>
            </w:r>
          </w:p>
        </w:tc>
        <w:tc>
          <w:tcPr>
            <w:tcW w:w="5670" w:type="dxa"/>
          </w:tcPr>
          <w:p w14:paraId="08E07378" w14:textId="61C67E94" w:rsidR="00400FD2" w:rsidRPr="00262050" w:rsidRDefault="00400FD2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حجم مطالب درسی هر جلسه را متناسب در نظر می‌گرفت؟</w:t>
            </w:r>
          </w:p>
        </w:tc>
        <w:tc>
          <w:tcPr>
            <w:tcW w:w="709" w:type="dxa"/>
          </w:tcPr>
          <w:p w14:paraId="25BA71CD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7CAC8994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60BC89FF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0226F73E" w14:textId="07E7BFFA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2BE7BE65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370ED970" w14:textId="77777777" w:rsidTr="00A22118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D27AD01" w14:textId="4E66C4FA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6</w:t>
            </w:r>
          </w:p>
        </w:tc>
        <w:tc>
          <w:tcPr>
            <w:tcW w:w="5670" w:type="dxa"/>
          </w:tcPr>
          <w:p w14:paraId="2624DF80" w14:textId="44939B3F" w:rsidR="00400FD2" w:rsidRPr="00262050" w:rsidRDefault="00400FD2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از فیلم و آموزش‌ها بصری در تدریس خود استفاده می‌کرد؟</w:t>
            </w:r>
          </w:p>
        </w:tc>
        <w:tc>
          <w:tcPr>
            <w:tcW w:w="709" w:type="dxa"/>
          </w:tcPr>
          <w:p w14:paraId="6F9EE6C5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3E081964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71CA665B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57C2D4B0" w14:textId="3C06F3F9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68664917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530AB274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FB86E9C" w14:textId="579F9418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7</w:t>
            </w:r>
          </w:p>
        </w:tc>
        <w:tc>
          <w:tcPr>
            <w:tcW w:w="5670" w:type="dxa"/>
          </w:tcPr>
          <w:p w14:paraId="7178371A" w14:textId="14E9F63F" w:rsidR="00400FD2" w:rsidRPr="00262050" w:rsidRDefault="00400FD2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تکالیف مناسبی برای شما در نظر می‌گرفت؟</w:t>
            </w:r>
          </w:p>
        </w:tc>
        <w:tc>
          <w:tcPr>
            <w:tcW w:w="709" w:type="dxa"/>
          </w:tcPr>
          <w:p w14:paraId="2BE6D7E2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51F4C142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42F83982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35A6D7BF" w14:textId="7CC59529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5CAF7AE6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16DDC275" w14:textId="77777777" w:rsidTr="00A221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F996228" w14:textId="20013E6D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8</w:t>
            </w:r>
          </w:p>
        </w:tc>
        <w:tc>
          <w:tcPr>
            <w:tcW w:w="5670" w:type="dxa"/>
          </w:tcPr>
          <w:p w14:paraId="6A5798F5" w14:textId="267C857D" w:rsidR="00400FD2" w:rsidRPr="00262050" w:rsidRDefault="00400FD2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از شما تحقیق و پژوهش می‌خواهد؟</w:t>
            </w:r>
          </w:p>
        </w:tc>
        <w:tc>
          <w:tcPr>
            <w:tcW w:w="709" w:type="dxa"/>
          </w:tcPr>
          <w:p w14:paraId="3D93D5BB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6B7B41E5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21F86DBF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729BDBA9" w14:textId="47C3148E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6046CAC5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55F8A2B7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F218C2" w14:textId="48397883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9</w:t>
            </w:r>
          </w:p>
        </w:tc>
        <w:tc>
          <w:tcPr>
            <w:tcW w:w="5670" w:type="dxa"/>
          </w:tcPr>
          <w:p w14:paraId="1BAC8081" w14:textId="0F785E0E" w:rsidR="00400FD2" w:rsidRPr="00262050" w:rsidRDefault="00262050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سوالات امتحانات را متناسب با مطالب گفته شده؛ طرح  می‌کند؟</w:t>
            </w:r>
          </w:p>
        </w:tc>
        <w:tc>
          <w:tcPr>
            <w:tcW w:w="709" w:type="dxa"/>
          </w:tcPr>
          <w:p w14:paraId="43CA86EA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4BA6A5BC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02989253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5330F842" w14:textId="5296E9EA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18B0E973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6E14559F" w14:textId="77777777" w:rsidTr="00A221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D65C3E6" w14:textId="72A1179B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0</w:t>
            </w:r>
          </w:p>
        </w:tc>
        <w:tc>
          <w:tcPr>
            <w:tcW w:w="5670" w:type="dxa"/>
          </w:tcPr>
          <w:p w14:paraId="0419184A" w14:textId="093629C1" w:rsidR="00400FD2" w:rsidRPr="00262050" w:rsidRDefault="00262050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به موقع نمرات امتحانات را اعلام می‌کند؟</w:t>
            </w:r>
          </w:p>
        </w:tc>
        <w:tc>
          <w:tcPr>
            <w:tcW w:w="709" w:type="dxa"/>
          </w:tcPr>
          <w:p w14:paraId="51C5782B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1F9FE6AF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48CB59A6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546191FA" w14:textId="3232253D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3E2A0BD2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65CB9E86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89D1150" w14:textId="6C3F583C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1</w:t>
            </w:r>
          </w:p>
        </w:tc>
        <w:tc>
          <w:tcPr>
            <w:tcW w:w="5670" w:type="dxa"/>
          </w:tcPr>
          <w:p w14:paraId="2CADFE5C" w14:textId="08461648" w:rsidR="00400FD2" w:rsidRPr="00262050" w:rsidRDefault="00262050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با خودداری از طرح مسائل حاشیه‌ای از وقت کلاس درست استفاده می‌کند؟</w:t>
            </w:r>
          </w:p>
        </w:tc>
        <w:tc>
          <w:tcPr>
            <w:tcW w:w="709" w:type="dxa"/>
          </w:tcPr>
          <w:p w14:paraId="2A03D029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6F558C55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3E904955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3FF5981C" w14:textId="3C3B0089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4BD92E22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46342F4B" w14:textId="77777777" w:rsidTr="00A22118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E7245A0" w14:textId="1A508AED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2</w:t>
            </w:r>
          </w:p>
        </w:tc>
        <w:tc>
          <w:tcPr>
            <w:tcW w:w="5670" w:type="dxa"/>
          </w:tcPr>
          <w:p w14:paraId="70E5CEA2" w14:textId="590DA430" w:rsidR="00400FD2" w:rsidRPr="00262050" w:rsidRDefault="00262050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روی موضاعات درس تسلط دارد؟</w:t>
            </w:r>
          </w:p>
        </w:tc>
        <w:tc>
          <w:tcPr>
            <w:tcW w:w="709" w:type="dxa"/>
          </w:tcPr>
          <w:p w14:paraId="3B350FF1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7DB16A63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5B8757C8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1A4B5001" w14:textId="405A193F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5648E98A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5301C3BC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A7EA573" w14:textId="3B7BB0B8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3</w:t>
            </w:r>
          </w:p>
        </w:tc>
        <w:tc>
          <w:tcPr>
            <w:tcW w:w="5670" w:type="dxa"/>
          </w:tcPr>
          <w:p w14:paraId="579DF8C1" w14:textId="2880550C" w:rsidR="00400FD2" w:rsidRPr="00262050" w:rsidRDefault="00262050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مطالب را ساده و قابل فهم آموزش می‌دهد؟</w:t>
            </w:r>
          </w:p>
        </w:tc>
        <w:tc>
          <w:tcPr>
            <w:tcW w:w="709" w:type="dxa"/>
          </w:tcPr>
          <w:p w14:paraId="625CE4FE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20C9DF28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09692F82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7B82D72C" w14:textId="723F81F3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6585A46D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159986A7" w14:textId="77777777" w:rsidTr="00A221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8A3794A" w14:textId="6D05BD78" w:rsidR="00400FD2" w:rsidRPr="00262050" w:rsidRDefault="00400FD2" w:rsidP="00496EFB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4</w:t>
            </w:r>
          </w:p>
        </w:tc>
        <w:tc>
          <w:tcPr>
            <w:tcW w:w="5670" w:type="dxa"/>
          </w:tcPr>
          <w:p w14:paraId="0270C50F" w14:textId="0EDCC2E4" w:rsidR="00400FD2" w:rsidRPr="00262050" w:rsidRDefault="00262050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توانایی اداره کلاس را دارد؟</w:t>
            </w:r>
          </w:p>
        </w:tc>
        <w:tc>
          <w:tcPr>
            <w:tcW w:w="709" w:type="dxa"/>
          </w:tcPr>
          <w:p w14:paraId="3B447444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4C2D27CD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5706FE4E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7B5CBECF" w14:textId="235034D1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3010F526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08DE469A" w14:textId="77777777" w:rsidTr="00A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6501548" w14:textId="1FAF33A6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5</w:t>
            </w:r>
          </w:p>
        </w:tc>
        <w:tc>
          <w:tcPr>
            <w:tcW w:w="5670" w:type="dxa"/>
          </w:tcPr>
          <w:p w14:paraId="494D0FB9" w14:textId="07784834" w:rsidR="00400FD2" w:rsidRPr="00262050" w:rsidRDefault="00262050" w:rsidP="00496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آموزگار تا چه اندازه به عدالت در کلاس رفتار می‌کند؟</w:t>
            </w:r>
          </w:p>
        </w:tc>
        <w:tc>
          <w:tcPr>
            <w:tcW w:w="709" w:type="dxa"/>
          </w:tcPr>
          <w:p w14:paraId="2C60F843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1F20E3D4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1A29413E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4BD10C6A" w14:textId="4256E202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2DD61487" w14:textId="77777777" w:rsidR="00400FD2" w:rsidRPr="00262050" w:rsidRDefault="00400FD2" w:rsidP="0084618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  <w:tr w:rsidR="00262050" w:rsidRPr="00262050" w14:paraId="37F0CE99" w14:textId="77777777" w:rsidTr="00A22118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2474754" w14:textId="5493BCE7" w:rsidR="00400FD2" w:rsidRPr="00262050" w:rsidRDefault="00400FD2" w:rsidP="00A25453">
            <w:pPr>
              <w:bidi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16</w:t>
            </w:r>
          </w:p>
        </w:tc>
        <w:tc>
          <w:tcPr>
            <w:tcW w:w="5670" w:type="dxa"/>
          </w:tcPr>
          <w:p w14:paraId="13884300" w14:textId="5C37A39A" w:rsidR="00400FD2" w:rsidRPr="00262050" w:rsidRDefault="00262050" w:rsidP="00496E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  <w:r w:rsidRPr="00262050">
              <w:rPr>
                <w:rFonts w:ascii="W_yekan" w:hAnsi="W_yekan" w:cs="W_yekan"/>
                <w:color w:val="auto"/>
                <w:rtl/>
              </w:rPr>
              <w:t>در مجموع تا چه اندازه از تدریس دبیر راضی هستید؟</w:t>
            </w:r>
          </w:p>
        </w:tc>
        <w:tc>
          <w:tcPr>
            <w:tcW w:w="709" w:type="dxa"/>
          </w:tcPr>
          <w:p w14:paraId="6D7F1689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2" w:type="dxa"/>
          </w:tcPr>
          <w:p w14:paraId="3F90872C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368C04BD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03" w:type="dxa"/>
          </w:tcPr>
          <w:p w14:paraId="269E7123" w14:textId="3BB8AB2F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  <w:tc>
          <w:tcPr>
            <w:tcW w:w="814" w:type="dxa"/>
          </w:tcPr>
          <w:p w14:paraId="27671080" w14:textId="77777777" w:rsidR="00400FD2" w:rsidRPr="00262050" w:rsidRDefault="00400FD2" w:rsidP="0084618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_yekan" w:hAnsi="W_yekan" w:cs="W_yekan"/>
                <w:color w:val="auto"/>
                <w:rtl/>
              </w:rPr>
            </w:pPr>
          </w:p>
        </w:tc>
      </w:tr>
    </w:tbl>
    <w:p w14:paraId="3319C35D" w14:textId="77777777" w:rsidR="005800BB" w:rsidRPr="00262050" w:rsidRDefault="005800BB" w:rsidP="005800BB">
      <w:pPr>
        <w:bidi/>
        <w:rPr>
          <w:rFonts w:ascii="W_yekan" w:hAnsi="W_yekan" w:cs="W_yekan"/>
        </w:rPr>
      </w:pPr>
    </w:p>
    <w:sectPr w:rsidR="005800BB" w:rsidRPr="00262050" w:rsidSect="0084618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_yeka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0841"/>
    <w:multiLevelType w:val="hybridMultilevel"/>
    <w:tmpl w:val="7DE8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70EA"/>
    <w:multiLevelType w:val="hybridMultilevel"/>
    <w:tmpl w:val="1CBA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357">
    <w:abstractNumId w:val="1"/>
  </w:num>
  <w:num w:numId="2" w16cid:durableId="206930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C6"/>
    <w:rsid w:val="0010035F"/>
    <w:rsid w:val="00141F4E"/>
    <w:rsid w:val="001F3123"/>
    <w:rsid w:val="00262050"/>
    <w:rsid w:val="0028420C"/>
    <w:rsid w:val="002D2BEA"/>
    <w:rsid w:val="00371AA0"/>
    <w:rsid w:val="003B7DF4"/>
    <w:rsid w:val="00400FD2"/>
    <w:rsid w:val="00496EFB"/>
    <w:rsid w:val="004B14AE"/>
    <w:rsid w:val="005800BB"/>
    <w:rsid w:val="0070438F"/>
    <w:rsid w:val="007135BB"/>
    <w:rsid w:val="00730CAD"/>
    <w:rsid w:val="00743335"/>
    <w:rsid w:val="00846189"/>
    <w:rsid w:val="00877AF5"/>
    <w:rsid w:val="00A22118"/>
    <w:rsid w:val="00A22801"/>
    <w:rsid w:val="00A25453"/>
    <w:rsid w:val="00A360F9"/>
    <w:rsid w:val="00A44CB9"/>
    <w:rsid w:val="00AD06B7"/>
    <w:rsid w:val="00B14CC6"/>
    <w:rsid w:val="00C63358"/>
    <w:rsid w:val="00CC27AB"/>
    <w:rsid w:val="00CE38C9"/>
    <w:rsid w:val="00D31C22"/>
    <w:rsid w:val="00EA74F4"/>
    <w:rsid w:val="00FB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270C"/>
  <w15:chartTrackingRefBased/>
  <w15:docId w15:val="{78E86878-906B-4966-8BB2-700D89C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30C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30C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730CA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30C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25453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580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00FD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BF13-B206-4998-9AA1-C2FA489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ak-12</dc:creator>
  <cp:keywords/>
  <dc:description/>
  <cp:lastModifiedBy>Rastak-12</cp:lastModifiedBy>
  <cp:revision>11</cp:revision>
  <cp:lastPrinted>2022-08-21T06:08:00Z</cp:lastPrinted>
  <dcterms:created xsi:type="dcterms:W3CDTF">2022-08-20T09:49:00Z</dcterms:created>
  <dcterms:modified xsi:type="dcterms:W3CDTF">2022-08-24T11:48:00Z</dcterms:modified>
</cp:coreProperties>
</file>